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DDB5918" w14:textId="77777777" w:rsidTr="0036576E">
        <w:tc>
          <w:tcPr>
            <w:tcW w:w="10206" w:type="dxa"/>
            <w:gridSpan w:val="3"/>
          </w:tcPr>
          <w:p w14:paraId="0223435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EB3AA9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2F5A43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4A8DEA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0D0822E" wp14:editId="6A1EFF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2431E9C" wp14:editId="23FA183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C7F019E" wp14:editId="3F6DE0D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5586FA6" wp14:editId="5CC02CB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7F3FAB" wp14:editId="53BA53E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730B0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314AB0" wp14:editId="340B1B4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91EE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153DF" wp14:editId="7E9B61E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77C4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70D12" wp14:editId="6B8D29A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0ABC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83DBC3" wp14:editId="5A92977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CD080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A7379" wp14:editId="25BCB35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B08B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17C0D2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F1053F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0725F0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49BE991" w14:textId="77777777" w:rsidTr="00581A85">
        <w:trPr>
          <w:trHeight w:val="846"/>
        </w:trPr>
        <w:tc>
          <w:tcPr>
            <w:tcW w:w="4331" w:type="dxa"/>
            <w:vMerge/>
          </w:tcPr>
          <w:p w14:paraId="4DA52F8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51D873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8D8364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9A6DC3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15C14E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C5C4A39" w14:textId="77777777" w:rsidR="00AC747F" w:rsidRDefault="00AC747F" w:rsidP="00B1140D">
      <w:pPr>
        <w:spacing w:after="0" w:line="240" w:lineRule="auto"/>
        <w:jc w:val="center"/>
      </w:pPr>
    </w:p>
    <w:p w14:paraId="0B9851CA" w14:textId="24B758AD" w:rsidR="00A9300C" w:rsidRDefault="00A9300C" w:rsidP="00A9300C">
      <w:pPr>
        <w:pStyle w:val="ListParagraph"/>
        <w:spacing w:after="0" w:line="360" w:lineRule="auto"/>
        <w:ind w:left="426"/>
      </w:pPr>
    </w:p>
    <w:p w14:paraId="6D866721" w14:textId="372E20F0" w:rsidR="007C52C6" w:rsidRPr="00414335" w:rsidRDefault="00DF51D0" w:rsidP="00414335">
      <w:pPr>
        <w:pStyle w:val="ListParagraph"/>
        <w:numPr>
          <w:ilvl w:val="0"/>
          <w:numId w:val="16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</w:t>
      </w:r>
      <w:r w:rsidR="00956A3F">
        <w:rPr>
          <w:rFonts w:cs="VectoraLTStd-Bold"/>
          <w:b/>
          <w:bCs/>
          <w:sz w:val="24"/>
          <w:szCs w:val="24"/>
          <w:lang w:val="en-US"/>
        </w:rPr>
        <w:t>, match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414335">
        <w:rPr>
          <w:rFonts w:cs="VectoraLTStd-Bold"/>
          <w:b/>
          <w:bCs/>
          <w:sz w:val="24"/>
          <w:szCs w:val="24"/>
          <w:lang w:val="en-US"/>
        </w:rPr>
        <w:t xml:space="preserve">and </w:t>
      </w:r>
      <w:r w:rsidR="00C20294">
        <w:rPr>
          <w:rFonts w:cs="VectoraLTStd-Bold"/>
          <w:b/>
          <w:bCs/>
          <w:sz w:val="24"/>
          <w:szCs w:val="24"/>
          <w:lang w:val="en-US"/>
        </w:rPr>
        <w:t>write names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38217E7D" w14:textId="3E7C3D57" w:rsidR="00414335" w:rsidRPr="00BB2170" w:rsidRDefault="00414335" w:rsidP="00414335">
      <w:pPr>
        <w:pStyle w:val="ListParagraph"/>
        <w:numPr>
          <w:ilvl w:val="0"/>
          <w:numId w:val="19"/>
        </w:numPr>
        <w:spacing w:after="0" w:line="360" w:lineRule="auto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Martin is on the swing.</w:t>
      </w:r>
    </w:p>
    <w:p w14:paraId="3F4A094C" w14:textId="0F1CFE0A" w:rsidR="00414335" w:rsidRPr="00BB2170" w:rsidRDefault="00414335" w:rsidP="00414335">
      <w:pPr>
        <w:pStyle w:val="ListParagraph"/>
        <w:numPr>
          <w:ilvl w:val="0"/>
          <w:numId w:val="19"/>
        </w:numPr>
        <w:spacing w:after="0" w:line="360" w:lineRule="auto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Molly is on the seesaw.</w:t>
      </w:r>
    </w:p>
    <w:p w14:paraId="664A8D30" w14:textId="024F5AAE" w:rsidR="00414335" w:rsidRPr="00BB2170" w:rsidRDefault="00BB2170" w:rsidP="00414335">
      <w:pPr>
        <w:pStyle w:val="ListParagraph"/>
        <w:numPr>
          <w:ilvl w:val="0"/>
          <w:numId w:val="19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ugo</w:t>
      </w:r>
      <w:r w:rsidR="00414335" w:rsidRPr="00BB2170">
        <w:rPr>
          <w:bCs/>
          <w:sz w:val="24"/>
          <w:szCs w:val="24"/>
          <w:lang w:val="en-GB"/>
        </w:rPr>
        <w:t xml:space="preserve"> is in the sand.</w:t>
      </w:r>
    </w:p>
    <w:p w14:paraId="1D13A8DA" w14:textId="6D9A6925" w:rsidR="00414335" w:rsidRPr="00BB2170" w:rsidRDefault="00414335" w:rsidP="00414335">
      <w:pPr>
        <w:pStyle w:val="ListParagraph"/>
        <w:numPr>
          <w:ilvl w:val="0"/>
          <w:numId w:val="19"/>
        </w:numPr>
        <w:spacing w:after="0" w:line="360" w:lineRule="auto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Ann is under the tree.</w:t>
      </w:r>
    </w:p>
    <w:p w14:paraId="57C0B0B8" w14:textId="6A895B1E" w:rsidR="00C20294" w:rsidRPr="00BB2170" w:rsidRDefault="00C20294" w:rsidP="00414335">
      <w:pPr>
        <w:pStyle w:val="ListParagraph"/>
        <w:numPr>
          <w:ilvl w:val="0"/>
          <w:numId w:val="19"/>
        </w:numPr>
        <w:spacing w:after="0" w:line="360" w:lineRule="auto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Emily is on the slide.</w:t>
      </w:r>
    </w:p>
    <w:p w14:paraId="747A3F37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9DA81DC" w14:textId="5EE2E22A" w:rsidR="00414335" w:rsidRPr="00C20294" w:rsidRDefault="00414335" w:rsidP="00C20294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74DAA42" w14:textId="462F28F9" w:rsidR="00BB2170" w:rsidRDefault="00BB2170" w:rsidP="00414335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EB4CB74" w14:textId="026DBD8B" w:rsidR="00414335" w:rsidRDefault="00BB2170" w:rsidP="00414335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0800" behindDoc="1" locked="0" layoutInCell="1" allowOverlap="1" wp14:anchorId="3C25EDD3" wp14:editId="14389D13">
            <wp:simplePos x="0" y="0"/>
            <wp:positionH relativeFrom="column">
              <wp:posOffset>2522855</wp:posOffset>
            </wp:positionH>
            <wp:positionV relativeFrom="page">
              <wp:posOffset>5543550</wp:posOffset>
            </wp:positionV>
            <wp:extent cx="332105" cy="4679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raGkEjc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50560" behindDoc="1" locked="0" layoutInCell="1" allowOverlap="1" wp14:anchorId="3FB7C90D" wp14:editId="1DE18D4A">
            <wp:simplePos x="0" y="0"/>
            <wp:positionH relativeFrom="column">
              <wp:posOffset>666750</wp:posOffset>
            </wp:positionH>
            <wp:positionV relativeFrom="page">
              <wp:posOffset>5486400</wp:posOffset>
            </wp:positionV>
            <wp:extent cx="1819275" cy="3276600"/>
            <wp:effectExtent l="0" t="0" r="9525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8" t="21171" r="36472" b="8688"/>
                    <a:stretch/>
                  </pic:blipFill>
                  <pic:spPr bwMode="auto">
                    <a:xfrm>
                      <a:off x="0" y="0"/>
                      <a:ext cx="18192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35">
        <w:rPr>
          <w:noProof/>
          <w:lang w:eastAsia="pt-PT"/>
        </w:rPr>
        <w:drawing>
          <wp:anchor distT="0" distB="0" distL="114300" distR="114300" simplePos="0" relativeHeight="251655680" behindDoc="1" locked="0" layoutInCell="1" allowOverlap="1" wp14:anchorId="38AB803A" wp14:editId="57E526CF">
            <wp:simplePos x="0" y="0"/>
            <wp:positionH relativeFrom="margin">
              <wp:posOffset>2581275</wp:posOffset>
            </wp:positionH>
            <wp:positionV relativeFrom="paragraph">
              <wp:posOffset>277495</wp:posOffset>
            </wp:positionV>
            <wp:extent cx="407035" cy="407035"/>
            <wp:effectExtent l="0" t="0" r="0" b="0"/>
            <wp:wrapNone/>
            <wp:docPr id="467" name="Imagem 467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>_________</w:t>
      </w:r>
    </w:p>
    <w:p w14:paraId="78EE2EFA" w14:textId="08035202" w:rsidR="00414335" w:rsidRDefault="00414335" w:rsidP="00414335">
      <w:pPr>
        <w:tabs>
          <w:tab w:val="left" w:pos="4245"/>
          <w:tab w:val="left" w:pos="429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0C438C74" w14:textId="77777777" w:rsidR="00BB2170" w:rsidRDefault="00BB2170" w:rsidP="00414335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48D272D" w14:textId="72464149" w:rsidR="00414335" w:rsidRDefault="00BB2170" w:rsidP="00414335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2848" behindDoc="1" locked="0" layoutInCell="1" allowOverlap="1" wp14:anchorId="64B2CFC0" wp14:editId="3B8F3A18">
            <wp:simplePos x="0" y="0"/>
            <wp:positionH relativeFrom="column">
              <wp:posOffset>2524125</wp:posOffset>
            </wp:positionH>
            <wp:positionV relativeFrom="page">
              <wp:posOffset>6264275</wp:posOffset>
            </wp:positionV>
            <wp:extent cx="431800" cy="431800"/>
            <wp:effectExtent l="0" t="0" r="6350" b="6350"/>
            <wp:wrapNone/>
            <wp:docPr id="5" name="Graphic 5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cer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>_______</w:t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5DE01FBA" w14:textId="77777777" w:rsidR="00BB2170" w:rsidRDefault="00BB2170" w:rsidP="00414335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24DB04" w14:textId="166FE63B" w:rsidR="00414335" w:rsidRDefault="00414335" w:rsidP="00414335">
      <w:pPr>
        <w:tabs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________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530AC4DD" w14:textId="77777777" w:rsidR="00BB2170" w:rsidRDefault="00BB2170" w:rsidP="00414335">
      <w:pPr>
        <w:tabs>
          <w:tab w:val="left" w:pos="4200"/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EF2F0FC" w14:textId="7A2E088B" w:rsidR="00414335" w:rsidRDefault="00BB2170" w:rsidP="00414335">
      <w:pPr>
        <w:tabs>
          <w:tab w:val="left" w:pos="4200"/>
          <w:tab w:val="left" w:pos="442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pt-PT"/>
        </w:rPr>
        <w:drawing>
          <wp:anchor distT="0" distB="0" distL="114300" distR="114300" simplePos="0" relativeHeight="251664896" behindDoc="1" locked="0" layoutInCell="1" allowOverlap="1" wp14:anchorId="08A4C05E" wp14:editId="32B14FD2">
            <wp:simplePos x="0" y="0"/>
            <wp:positionH relativeFrom="column">
              <wp:posOffset>2195195</wp:posOffset>
            </wp:positionH>
            <wp:positionV relativeFrom="page">
              <wp:posOffset>6825615</wp:posOffset>
            </wp:positionV>
            <wp:extent cx="763905" cy="683895"/>
            <wp:effectExtent l="0" t="0" r="0" b="190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335"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 wp14:anchorId="2BF3F271" wp14:editId="48A8A3E7">
            <wp:simplePos x="0" y="0"/>
            <wp:positionH relativeFrom="margin">
              <wp:posOffset>2481580</wp:posOffset>
            </wp:positionH>
            <wp:positionV relativeFrom="paragraph">
              <wp:posOffset>31115</wp:posOffset>
            </wp:positionV>
            <wp:extent cx="841375" cy="813435"/>
            <wp:effectExtent l="0" t="0" r="0" b="0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racksuit Vector Illustration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134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>_________</w:t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331AF280" w14:textId="77777777" w:rsidR="00BB2170" w:rsidRDefault="00BB2170" w:rsidP="00414335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860150E" w14:textId="77777777" w:rsidR="00BB2170" w:rsidRDefault="00BB2170" w:rsidP="00414335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13C6CA" w14:textId="2BD5E933" w:rsidR="00414335" w:rsidRDefault="00414335" w:rsidP="00414335">
      <w:pPr>
        <w:tabs>
          <w:tab w:val="left" w:pos="4200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________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36BE2C05" w14:textId="6063DDF1" w:rsidR="00414335" w:rsidRDefault="00BB2170" w:rsidP="00414335">
      <w:pPr>
        <w:tabs>
          <w:tab w:val="left" w:pos="4200"/>
        </w:tabs>
        <w:ind w:firstLine="708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8992" behindDoc="1" locked="0" layoutInCell="1" allowOverlap="1" wp14:anchorId="1B883181" wp14:editId="038BB0FA">
            <wp:simplePos x="0" y="0"/>
            <wp:positionH relativeFrom="column">
              <wp:posOffset>2412365</wp:posOffset>
            </wp:positionH>
            <wp:positionV relativeFrom="page">
              <wp:posOffset>7548245</wp:posOffset>
            </wp:positionV>
            <wp:extent cx="575945" cy="575945"/>
            <wp:effectExtent l="0" t="0" r="0" b="0"/>
            <wp:wrapNone/>
            <wp:docPr id="11" name="Graphic 11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335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4DFC7FB7" w14:textId="758BE010" w:rsidR="00286B4C" w:rsidRDefault="00BB2170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6944" behindDoc="1" locked="0" layoutInCell="1" allowOverlap="1" wp14:anchorId="6FFCBCCB" wp14:editId="5E291E7F">
            <wp:simplePos x="0" y="0"/>
            <wp:positionH relativeFrom="column">
              <wp:posOffset>2486025</wp:posOffset>
            </wp:positionH>
            <wp:positionV relativeFrom="page">
              <wp:posOffset>8439150</wp:posOffset>
            </wp:positionV>
            <wp:extent cx="408305" cy="3962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C706F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A32542C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57D413DE" w14:textId="08B72FAE" w:rsidR="00E0321B" w:rsidRDefault="00C20294" w:rsidP="00BB2170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76ACCDFF" w14:textId="77777777" w:rsidR="00BB2170" w:rsidRDefault="00BB2170" w:rsidP="00BB2170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</w:p>
    <w:p w14:paraId="47A9E145" w14:textId="77777777" w:rsidR="00BB2170" w:rsidRPr="00BB2170" w:rsidRDefault="00C20294" w:rsidP="00BB2170">
      <w:pPr>
        <w:pStyle w:val="ListParagraph"/>
        <w:spacing w:after="0" w:line="360" w:lineRule="auto"/>
        <w:ind w:left="142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Ann</w:t>
      </w:r>
    </w:p>
    <w:p w14:paraId="189FE114" w14:textId="77777777" w:rsidR="00BB2170" w:rsidRPr="00BB2170" w:rsidRDefault="00BB2170" w:rsidP="00BB2170">
      <w:pPr>
        <w:pStyle w:val="ListParagraph"/>
        <w:spacing w:after="0" w:line="360" w:lineRule="auto"/>
        <w:ind w:left="142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Hugo</w:t>
      </w:r>
    </w:p>
    <w:p w14:paraId="7A1A32A9" w14:textId="77777777" w:rsidR="00BB2170" w:rsidRPr="00BB2170" w:rsidRDefault="00C20294" w:rsidP="00BB2170">
      <w:pPr>
        <w:pStyle w:val="ListParagraph"/>
        <w:spacing w:after="0" w:line="360" w:lineRule="auto"/>
        <w:ind w:left="142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Martin</w:t>
      </w:r>
    </w:p>
    <w:p w14:paraId="08833979" w14:textId="77777777" w:rsidR="00BB2170" w:rsidRPr="00BB2170" w:rsidRDefault="00C20294" w:rsidP="00BB2170">
      <w:pPr>
        <w:pStyle w:val="ListParagraph"/>
        <w:spacing w:after="0" w:line="360" w:lineRule="auto"/>
        <w:ind w:left="142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Emily</w:t>
      </w:r>
    </w:p>
    <w:p w14:paraId="0B7634B4" w14:textId="22D755CC" w:rsidR="009B3C08" w:rsidRPr="00BB2170" w:rsidRDefault="00C20294" w:rsidP="00BB2170">
      <w:pPr>
        <w:pStyle w:val="ListParagraph"/>
        <w:spacing w:after="0" w:line="360" w:lineRule="auto"/>
        <w:ind w:left="142"/>
        <w:rPr>
          <w:bCs/>
          <w:sz w:val="24"/>
          <w:szCs w:val="24"/>
          <w:lang w:val="en-GB"/>
        </w:rPr>
      </w:pPr>
      <w:r w:rsidRPr="00BB2170">
        <w:rPr>
          <w:bCs/>
          <w:sz w:val="24"/>
          <w:szCs w:val="24"/>
          <w:lang w:val="en-GB"/>
        </w:rPr>
        <w:t>Molly</w:t>
      </w:r>
    </w:p>
    <w:sectPr w:rsidR="009B3C08" w:rsidRPr="00BB2170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9E56" w14:textId="77777777" w:rsidR="00ED4D4C" w:rsidRDefault="00ED4D4C" w:rsidP="009919CB">
      <w:pPr>
        <w:spacing w:after="0" w:line="240" w:lineRule="auto"/>
      </w:pPr>
      <w:r>
        <w:separator/>
      </w:r>
    </w:p>
  </w:endnote>
  <w:endnote w:type="continuationSeparator" w:id="0">
    <w:p w14:paraId="152EE54F" w14:textId="77777777" w:rsidR="00ED4D4C" w:rsidRDefault="00ED4D4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2D6EF86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9C50A40" wp14:editId="772725E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81F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AAFCFE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5C7C42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11CE" w14:textId="77777777" w:rsidR="00ED4D4C" w:rsidRDefault="00ED4D4C" w:rsidP="009919CB">
      <w:pPr>
        <w:spacing w:after="0" w:line="240" w:lineRule="auto"/>
      </w:pPr>
      <w:r>
        <w:separator/>
      </w:r>
    </w:p>
  </w:footnote>
  <w:footnote w:type="continuationSeparator" w:id="0">
    <w:p w14:paraId="529BDAC5" w14:textId="77777777" w:rsidR="00ED4D4C" w:rsidRDefault="00ED4D4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4EC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46F5621" wp14:editId="2E47F72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E21BE4" wp14:editId="1254C98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AA9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21BE4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E5AA91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6BF331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017D5A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4B1C"/>
    <w:multiLevelType w:val="hybridMultilevel"/>
    <w:tmpl w:val="E6BECA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5699"/>
    <w:multiLevelType w:val="hybridMultilevel"/>
    <w:tmpl w:val="62584F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0A66"/>
    <w:multiLevelType w:val="hybridMultilevel"/>
    <w:tmpl w:val="3746DFDA"/>
    <w:lvl w:ilvl="0" w:tplc="8848CAA2">
      <w:start w:val="1"/>
      <w:numFmt w:val="decimal"/>
      <w:lvlText w:val="%1."/>
      <w:lvlJc w:val="left"/>
      <w:pPr>
        <w:ind w:left="786" w:hanging="360"/>
      </w:pPr>
      <w:rPr>
        <w:rFonts w:cs="VectoraLTStd-Bold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3AF1"/>
    <w:multiLevelType w:val="hybridMultilevel"/>
    <w:tmpl w:val="CB7ABD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1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4281"/>
    <w:rsid w:val="0002753D"/>
    <w:rsid w:val="00077B69"/>
    <w:rsid w:val="00086D6B"/>
    <w:rsid w:val="000A1745"/>
    <w:rsid w:val="000A37E1"/>
    <w:rsid w:val="000A3C18"/>
    <w:rsid w:val="000B2C5A"/>
    <w:rsid w:val="000B4369"/>
    <w:rsid w:val="000C6BFD"/>
    <w:rsid w:val="000F01F4"/>
    <w:rsid w:val="00115395"/>
    <w:rsid w:val="00117948"/>
    <w:rsid w:val="0013191A"/>
    <w:rsid w:val="00133990"/>
    <w:rsid w:val="0015697C"/>
    <w:rsid w:val="0016602C"/>
    <w:rsid w:val="001B0C04"/>
    <w:rsid w:val="001B61CB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C7838"/>
    <w:rsid w:val="002D31CF"/>
    <w:rsid w:val="002D5FB6"/>
    <w:rsid w:val="002E17F6"/>
    <w:rsid w:val="002F76CA"/>
    <w:rsid w:val="003074D6"/>
    <w:rsid w:val="0033243D"/>
    <w:rsid w:val="00342818"/>
    <w:rsid w:val="0036576E"/>
    <w:rsid w:val="0037725D"/>
    <w:rsid w:val="00391D2C"/>
    <w:rsid w:val="003D27A2"/>
    <w:rsid w:val="003D7438"/>
    <w:rsid w:val="003E4657"/>
    <w:rsid w:val="003E636D"/>
    <w:rsid w:val="003E7FF3"/>
    <w:rsid w:val="00410114"/>
    <w:rsid w:val="00411912"/>
    <w:rsid w:val="00414335"/>
    <w:rsid w:val="00416E71"/>
    <w:rsid w:val="00451CA3"/>
    <w:rsid w:val="00496127"/>
    <w:rsid w:val="004C5443"/>
    <w:rsid w:val="00517265"/>
    <w:rsid w:val="00517943"/>
    <w:rsid w:val="0052012F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61D72"/>
    <w:rsid w:val="006A6025"/>
    <w:rsid w:val="006C67A0"/>
    <w:rsid w:val="007225C9"/>
    <w:rsid w:val="00747A2B"/>
    <w:rsid w:val="0075106A"/>
    <w:rsid w:val="0076662A"/>
    <w:rsid w:val="007A7CDD"/>
    <w:rsid w:val="007B7AAE"/>
    <w:rsid w:val="007C52C6"/>
    <w:rsid w:val="007D3286"/>
    <w:rsid w:val="007F75DA"/>
    <w:rsid w:val="00806E5F"/>
    <w:rsid w:val="00835222"/>
    <w:rsid w:val="008566B5"/>
    <w:rsid w:val="00865A2F"/>
    <w:rsid w:val="00876140"/>
    <w:rsid w:val="008B20DF"/>
    <w:rsid w:val="008D13A8"/>
    <w:rsid w:val="008E30D6"/>
    <w:rsid w:val="008E4D5B"/>
    <w:rsid w:val="008F653E"/>
    <w:rsid w:val="00956A3F"/>
    <w:rsid w:val="0097271E"/>
    <w:rsid w:val="009919CB"/>
    <w:rsid w:val="009B3C08"/>
    <w:rsid w:val="009E5CA2"/>
    <w:rsid w:val="00A2098E"/>
    <w:rsid w:val="00A2407C"/>
    <w:rsid w:val="00A41970"/>
    <w:rsid w:val="00A47994"/>
    <w:rsid w:val="00A652EF"/>
    <w:rsid w:val="00A9300C"/>
    <w:rsid w:val="00AA4ACA"/>
    <w:rsid w:val="00AC747F"/>
    <w:rsid w:val="00AD10DB"/>
    <w:rsid w:val="00AE4D24"/>
    <w:rsid w:val="00B03B57"/>
    <w:rsid w:val="00B1140D"/>
    <w:rsid w:val="00B215F3"/>
    <w:rsid w:val="00B25184"/>
    <w:rsid w:val="00B707DB"/>
    <w:rsid w:val="00BB1A48"/>
    <w:rsid w:val="00BB2170"/>
    <w:rsid w:val="00C11036"/>
    <w:rsid w:val="00C20294"/>
    <w:rsid w:val="00C44B15"/>
    <w:rsid w:val="00C549B0"/>
    <w:rsid w:val="00C556F6"/>
    <w:rsid w:val="00C57336"/>
    <w:rsid w:val="00CD400D"/>
    <w:rsid w:val="00CE4C66"/>
    <w:rsid w:val="00D178E7"/>
    <w:rsid w:val="00D3302E"/>
    <w:rsid w:val="00D72ADB"/>
    <w:rsid w:val="00D80000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41C1B"/>
    <w:rsid w:val="00E602C3"/>
    <w:rsid w:val="00E602EE"/>
    <w:rsid w:val="00E67ECC"/>
    <w:rsid w:val="00E77786"/>
    <w:rsid w:val="00EA337A"/>
    <w:rsid w:val="00EA43E1"/>
    <w:rsid w:val="00ED4D4C"/>
    <w:rsid w:val="00F51BBD"/>
    <w:rsid w:val="00F6220E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F6F05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B297-C994-446B-9EF8-9D6320E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9</cp:revision>
  <dcterms:created xsi:type="dcterms:W3CDTF">2020-05-23T15:23:00Z</dcterms:created>
  <dcterms:modified xsi:type="dcterms:W3CDTF">2020-09-25T21:38:00Z</dcterms:modified>
</cp:coreProperties>
</file>